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итогах районного конкурса детских талантов «Ларец новогодних чудес»</w:t>
      </w:r>
    </w:p>
    <w:p w:rsidR="0068434E" w:rsidRDefault="00213012" w:rsidP="00B33A25">
      <w:pPr>
        <w:tabs>
          <w:tab w:val="left" w:pos="851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8434E" w:rsidRDefault="00213012">
      <w:pPr>
        <w:tabs>
          <w:tab w:val="left" w:pos="851"/>
        </w:tabs>
        <w:spacing w:after="0" w:line="240" w:lineRule="auto"/>
        <w:ind w:leftChars="7" w:left="15" w:firstLineChars="135" w:firstLine="3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основании приказа отдела образования «О проведении районного творческого конкурса «Ларец Новогодних Чудес» </w:t>
      </w:r>
      <w:r w:rsidR="007523D6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№  от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в целях поддержки творческой активности педагогов и обучающихся, </w:t>
      </w:r>
      <w:r w:rsidR="00FD02A8" w:rsidRPr="00FD02A8">
        <w:rPr>
          <w:rFonts w:ascii="Times New Roman" w:hAnsi="Times New Roman"/>
          <w:color w:val="000000" w:themeColor="text1"/>
          <w:sz w:val="28"/>
          <w:szCs w:val="28"/>
        </w:rPr>
        <w:t>с 08 декабря по 26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екабря 2025 года был проведен районный творческий конкурс «Ларец Новогодних Чудес». Цель данного конкурса - выявление, развитие и поддержка талантливых детей и педагогов в области традиционной народной культуры, народных промыслов.</w:t>
      </w:r>
    </w:p>
    <w:p w:rsidR="0068434E" w:rsidRDefault="00213012" w:rsidP="00B33A25">
      <w:pPr>
        <w:tabs>
          <w:tab w:val="left" w:pos="851"/>
        </w:tabs>
        <w:spacing w:after="0" w:line="240" w:lineRule="auto"/>
        <w:ind w:left="17" w:hangingChars="6" w:hanging="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конкурсе насчитывается более 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15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. Из них дети от 5 до 17 лет и педагоги. Активное участие в мероприятии принял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х учреждений: 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>МОБУ СОШ с. Покровка, МОБУ СОШ</w:t>
      </w:r>
      <w:r w:rsid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школа имени Героя Советского Союза Гавриила Ивановича </w:t>
      </w:r>
      <w:proofErr w:type="spellStart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Басманова</w:t>
      </w:r>
      <w:proofErr w:type="spellEnd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Наумовка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, МОБУ СОШ</w:t>
      </w:r>
      <w:r w:rsid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школа имени Героя Советского Союза Александра Семеновича Евстигнеева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,  МОБУ СОШ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FD02A8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FD02A8"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, МОБУ СОШ с.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Алатана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с.Аючево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, МБДОУ детский сад с.Большой Куганак, МОБУ СОШ </w:t>
      </w:r>
      <w:r w:rsidR="00F8178A" w:rsidRPr="00F8178A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имени Героя Советского Союза Леонида Васильевича Дема села Большой Куганак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FD02A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FD02A8">
        <w:rPr>
          <w:rFonts w:ascii="Times New Roman" w:hAnsi="Times New Roman"/>
          <w:color w:val="000000" w:themeColor="text1"/>
          <w:sz w:val="28"/>
          <w:szCs w:val="28"/>
        </w:rPr>
        <w:t>уганак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>, МОБУ СОШ</w:t>
      </w:r>
      <w:r w:rsid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8B4" w:rsidRPr="006E78B4">
        <w:rPr>
          <w:rFonts w:ascii="Times New Roman" w:hAnsi="Times New Roman"/>
          <w:color w:val="000000"/>
          <w:sz w:val="28"/>
          <w:szCs w:val="28"/>
        </w:rPr>
        <w:t>школа имени Героя Советского Союза Алексея Васильевича Трошина</w:t>
      </w:r>
      <w:r w:rsidR="006E78B4">
        <w:rPr>
          <w:rFonts w:ascii="Arial" w:hAnsi="Arial" w:cs="Arial"/>
          <w:color w:val="000000"/>
          <w:sz w:val="23"/>
          <w:szCs w:val="23"/>
        </w:rPr>
        <w:t> 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Новая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FD02A8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 w:rsidR="00FD02A8" w:rsidRPr="00FD02A8">
        <w:rPr>
          <w:rFonts w:ascii="Times New Roman" w:hAnsi="Times New Roman"/>
          <w:color w:val="000000" w:themeColor="text1"/>
          <w:sz w:val="28"/>
          <w:szCs w:val="28"/>
        </w:rPr>
        <w:t>с.Бельское</w:t>
      </w:r>
      <w:proofErr w:type="spellEnd"/>
      <w:r w:rsidR="00FD02A8" w:rsidRPr="00FD02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МОБУ СОШ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д.Чуртан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r w:rsidR="006E78B4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Ильи Федоровича Трушкова деревни </w:t>
      </w:r>
      <w:proofErr w:type="spellStart"/>
      <w:r w:rsidR="006E78B4" w:rsidRPr="006E78B4">
        <w:rPr>
          <w:rFonts w:ascii="Times New Roman" w:hAnsi="Times New Roman"/>
          <w:color w:val="000000"/>
          <w:sz w:val="28"/>
          <w:szCs w:val="28"/>
        </w:rPr>
        <w:t>Новофедоровское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B24FC5">
        <w:rPr>
          <w:rFonts w:ascii="Times New Roman" w:hAnsi="Times New Roman"/>
          <w:color w:val="000000" w:themeColor="text1"/>
          <w:sz w:val="28"/>
          <w:szCs w:val="28"/>
        </w:rPr>
        <w:t>.героя</w:t>
      </w:r>
      <w:proofErr w:type="spellEnd"/>
      <w:r w:rsidR="00B24FC5">
        <w:rPr>
          <w:rFonts w:ascii="Times New Roman" w:hAnsi="Times New Roman"/>
          <w:color w:val="000000" w:themeColor="text1"/>
          <w:sz w:val="28"/>
          <w:szCs w:val="28"/>
        </w:rPr>
        <w:t xml:space="preserve"> Ткаченко Я.Т. </w:t>
      </w:r>
      <w:proofErr w:type="spellStart"/>
      <w:r w:rsidR="00B24FC5">
        <w:rPr>
          <w:rFonts w:ascii="Times New Roman" w:hAnsi="Times New Roman"/>
          <w:color w:val="000000" w:themeColor="text1"/>
          <w:sz w:val="28"/>
          <w:szCs w:val="28"/>
        </w:rPr>
        <w:t>д.Золотонош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>ка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с.Мариинский</w:t>
      </w:r>
      <w:proofErr w:type="spellEnd"/>
      <w:r w:rsidRPr="00FD02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D02A8">
        <w:rPr>
          <w:rFonts w:ascii="Times New Roman" w:hAnsi="Times New Roman"/>
          <w:color w:val="000000" w:themeColor="text1"/>
          <w:sz w:val="28"/>
          <w:szCs w:val="28"/>
        </w:rPr>
        <w:t xml:space="preserve"> МОБУ СОШ </w:t>
      </w:r>
      <w:proofErr w:type="spellStart"/>
      <w:r w:rsidR="00FD02A8">
        <w:rPr>
          <w:rFonts w:ascii="Times New Roman" w:hAnsi="Times New Roman"/>
          <w:color w:val="000000" w:themeColor="text1"/>
          <w:sz w:val="28"/>
          <w:szCs w:val="28"/>
        </w:rPr>
        <w:t>д.Дергачевка</w:t>
      </w:r>
      <w:proofErr w:type="spellEnd"/>
      <w:r w:rsidR="00FD02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МОБУ ДО ДДТ «Радуга» Всего внимани</w:t>
      </w:r>
      <w:r w:rsidR="00FD02A8">
        <w:rPr>
          <w:rFonts w:ascii="Times New Roman" w:hAnsi="Times New Roman"/>
          <w:color w:val="000000" w:themeColor="text1"/>
          <w:sz w:val="28"/>
          <w:szCs w:val="28"/>
        </w:rPr>
        <w:t>ю жюри был представлено более 10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>0 творческих рабо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434E" w:rsidRDefault="00213012" w:rsidP="00B33A25">
      <w:pPr>
        <w:tabs>
          <w:tab w:val="left" w:pos="851"/>
        </w:tabs>
        <w:spacing w:after="0" w:line="240" w:lineRule="auto"/>
        <w:ind w:firstLineChars="42" w:firstLine="1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курс проходил в трех номинациях: «Здравствуй, Новый год!», «Символ года – 2025», «Зеленая красавица». В соответствии с Положением конкурса жюри оценивало: соответствие представленных работ тематике конкурса и его Положению; творческий подход в выполнении работ; оригинальность замысла и художественная выразительность; умелое сочетание национальных традиций и новаторства в работе;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стетический ви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оформление работы, соответствие возрасту; композиционная цельность и гармоничность всех составляющих конкурсной работы.</w:t>
      </w:r>
    </w:p>
    <w:p w:rsidR="0068434E" w:rsidRDefault="00213012" w:rsidP="00B33A25">
      <w:pPr>
        <w:tabs>
          <w:tab w:val="left" w:pos="851"/>
        </w:tabs>
        <w:spacing w:after="0" w:line="240" w:lineRule="auto"/>
        <w:ind w:firstLineChars="42" w:firstLine="11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 основании протокола членов жюри были определены итоги районного творческого конкурса «Ларец новогодних чудес» по следующим номинациям: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еленая красавица», возраст 5-7 лет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C27885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место -</w:t>
      </w:r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Халмурадов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Эмилия,  дошкольная группа МОБУ СОШ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213012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="00213012"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C27885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место -</w:t>
      </w:r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Рысаев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Ясмин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>, МОБУ СОШ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C27885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место -</w:t>
      </w:r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Зиязетдинов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Амир</w:t>
      </w:r>
      <w:proofErr w:type="gramStart"/>
      <w:r w:rsidR="00213012"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 w:rsidR="00213012">
        <w:rPr>
          <w:rFonts w:ascii="Times New Roman" w:hAnsi="Times New Roman"/>
          <w:color w:val="000000" w:themeColor="text1"/>
          <w:sz w:val="28"/>
          <w:szCs w:val="28"/>
        </w:rPr>
        <w:t>БДОУ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детский сад с.Большой Куганак;</w:t>
      </w:r>
    </w:p>
    <w:p w:rsidR="0068434E" w:rsidRDefault="00C27885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место -</w:t>
      </w:r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Лабзин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Мария, МОБУ СОШ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1301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. Новая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Ворон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леб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БДО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тский сад с.Большой Куганак;</w:t>
      </w:r>
    </w:p>
    <w:p w:rsidR="0068434E" w:rsidRDefault="00213012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ахретди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лика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школа </w:t>
      </w:r>
      <w:proofErr w:type="gramStart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мени Героя Советского Союза Гавриила Ивановича </w:t>
      </w:r>
      <w:proofErr w:type="spellStart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Басманова</w:t>
      </w:r>
      <w:proofErr w:type="spellEnd"/>
      <w:proofErr w:type="gramEnd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Наум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Давлет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ар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Токарева Маргарита, дошкольная группа МОБУ СОШ </w:t>
      </w:r>
      <w:proofErr w:type="spellStart"/>
      <w:r w:rsidR="00BC524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BC524E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="00BC524E"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 w:rsidR="00BC52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айнулл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инисла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Бахтина Полина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Михайлов Александр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BC524E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удук</w:t>
      </w:r>
      <w:r w:rsidR="00213012">
        <w:rPr>
          <w:rFonts w:ascii="Times New Roman" w:hAnsi="Times New Roman"/>
          <w:color w:val="000000" w:themeColor="text1"/>
          <w:sz w:val="28"/>
          <w:szCs w:val="28"/>
        </w:rPr>
        <w:t>ина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Василиса, МОБУ СОШ </w:t>
      </w:r>
      <w:proofErr w:type="spellStart"/>
      <w:r w:rsidR="0021301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213012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213012"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вабил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и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тыр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ена, МОБУ СОШ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8178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Спиридонова Виктория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Степанов Сергей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ург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ри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зн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йл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МОБУ ДО ДДТ «Радуга»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ф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озали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юч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Рим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нгуз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Булатова Кира, дошкольная группа 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Рамазанов Ильнар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1320"/>
        </w:tabs>
        <w:spacing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лександр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ирилл, МБДОУ детский сад с.Большой Куганак.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еленая красавица», возраст 8-10 лет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место - Воронцова Василис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атк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ргей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 место - Бердышева Ксения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BC524E" w:rsidP="00B33A25">
      <w:pPr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 мест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13012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213012">
        <w:rPr>
          <w:rFonts w:ascii="Times New Roman" w:hAnsi="Times New Roman"/>
          <w:color w:val="000000" w:themeColor="text1"/>
          <w:sz w:val="28"/>
          <w:szCs w:val="28"/>
        </w:rPr>
        <w:t xml:space="preserve"> Калмыкова Софья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 w:rsidR="002130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 место - Дмитриева Виолетта, </w:t>
      </w:r>
      <w:r w:rsidR="00BC524E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BC524E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BC524E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BC524E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 w:rsidR="00BC52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Pr="00F8178A" w:rsidRDefault="00213012" w:rsidP="00B33A25">
      <w:pPr>
        <w:tabs>
          <w:tab w:val="left" w:pos="2505"/>
        </w:tabs>
        <w:spacing w:after="0" w:line="240" w:lineRule="auto"/>
        <w:ind w:leftChars="99" w:left="1456" w:hangingChars="442" w:hanging="123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ско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изавета, МОБУ СОШ </w:t>
      </w:r>
      <w:r w:rsidR="00F8178A" w:rsidRPr="00F8178A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мени Героя Советского Союза Леонида Васильевича Дема села </w:t>
      </w:r>
      <w:proofErr w:type="gramStart"/>
      <w:r w:rsidR="00F8178A" w:rsidRPr="00F8178A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Большой</w:t>
      </w:r>
      <w:proofErr w:type="gramEnd"/>
      <w:r w:rsidR="00F8178A" w:rsidRPr="00F8178A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уганак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 место - Петров Степан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 место - Данилов Владислав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 место - Андреева Ева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302B" w:rsidRDefault="00C2302B" w:rsidP="00C2302B">
      <w:pPr>
        <w:tabs>
          <w:tab w:val="left" w:pos="2505"/>
        </w:tabs>
        <w:spacing w:after="0" w:line="240" w:lineRule="auto"/>
        <w:ind w:firstLineChars="100" w:firstLin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рназар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ван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йгул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3 место - Рамазанова Азалия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33A25" w:rsidRDefault="00213012" w:rsidP="00B33A25">
      <w:pPr>
        <w:pStyle w:val="a7"/>
        <w:tabs>
          <w:tab w:val="left" w:pos="2505"/>
        </w:tabs>
        <w:spacing w:after="0" w:line="240" w:lineRule="auto"/>
        <w:ind w:left="0" w:firstLineChars="100" w:firstLin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куране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лья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3A25" w:rsidRDefault="00B33A25" w:rsidP="00B33A25">
      <w:pPr>
        <w:pStyle w:val="a7"/>
        <w:tabs>
          <w:tab w:val="left" w:pos="2505"/>
        </w:tabs>
        <w:spacing w:after="0" w:line="240" w:lineRule="auto"/>
        <w:ind w:left="0" w:firstLineChars="100" w:firstLin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– Аминова Элина, МОБУ О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рии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33A25" w:rsidRDefault="00B33A25" w:rsidP="00B33A25">
      <w:pPr>
        <w:pStyle w:val="a7"/>
        <w:tabs>
          <w:tab w:val="left" w:pos="2505"/>
        </w:tabs>
        <w:spacing w:after="0" w:line="240" w:lineRule="auto"/>
        <w:ind w:left="0" w:firstLineChars="100" w:firstLin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м место – Абрамов Дарья, МОБУ О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рии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B33A25" w:rsidP="00C2302B">
      <w:pPr>
        <w:pStyle w:val="a7"/>
        <w:tabs>
          <w:tab w:val="left" w:pos="2505"/>
        </w:tabs>
        <w:spacing w:after="0" w:line="240" w:lineRule="auto"/>
        <w:ind w:left="0" w:firstLineChars="100" w:firstLin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 место – Петрова Арина,</w:t>
      </w:r>
      <w:r w:rsidRPr="00B33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БУ О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риинский</w:t>
      </w:r>
      <w:proofErr w:type="spellEnd"/>
      <w:r w:rsidR="00BC52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302B" w:rsidRPr="00C2302B" w:rsidRDefault="00C2302B" w:rsidP="00C2302B">
      <w:pPr>
        <w:pStyle w:val="a7"/>
        <w:tabs>
          <w:tab w:val="left" w:pos="2505"/>
        </w:tabs>
        <w:spacing w:after="0" w:line="240" w:lineRule="auto"/>
        <w:ind w:left="0" w:firstLineChars="100" w:firstLine="28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еленая красавица», возраст 11-14 лет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 место 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люкин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тве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БУ ДО </w:t>
      </w:r>
      <w:r w:rsidR="00BC524E">
        <w:rPr>
          <w:rFonts w:ascii="Times New Roman" w:hAnsi="Times New Roman"/>
          <w:color w:val="000000" w:themeColor="text1"/>
          <w:sz w:val="28"/>
          <w:szCs w:val="28"/>
        </w:rPr>
        <w:t>ДДТ «Радуга»;</w:t>
      </w:r>
    </w:p>
    <w:p w:rsidR="0068434E" w:rsidRDefault="00213012" w:rsidP="00B33A25">
      <w:pPr>
        <w:pStyle w:val="a7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ку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милл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еленая красавица»,  педагоги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лади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ветлана Леонидовна,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место - Куликова Ольга Владимировна, </w:t>
      </w:r>
      <w:r>
        <w:rPr>
          <w:rFonts w:ascii="Times New Roman" w:hAnsi="Times New Roman"/>
          <w:color w:val="000000" w:themeColor="text1"/>
          <w:sz w:val="28"/>
          <w:szCs w:val="28"/>
        </w:rPr>
        <w:t>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лимулл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озалия Рафаилов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Ибрагим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зид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вмир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изгал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дежда Николаевна,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Егорова Дина Николаевна, дошкольная группа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ргач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Символ года», возраст 5-7 лет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52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место –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бадулл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ирилл, дошкольная группа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 w:rsidR="00BC52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– Аюпова Кари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юч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Рим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нгуз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Ахмед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ум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дошкольная группа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178A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ксют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ил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178A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кшиб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ената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8178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178A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ане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ани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МОБУ СОШ с</w:t>
      </w:r>
      <w:r w:rsidR="00F8178A" w:rsidRPr="00F81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рулл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рат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– Гречко Кароли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шмухамет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де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юч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Рим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нгуз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– Максим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д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178A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кшиба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имур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ахретди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лика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школа </w:t>
      </w:r>
      <w:proofErr w:type="gramStart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имени Героя Советского Союза Гавриила Ивановича </w:t>
      </w:r>
      <w:proofErr w:type="spellStart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Басманова</w:t>
      </w:r>
      <w:proofErr w:type="spellEnd"/>
      <w:proofErr w:type="gramEnd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Наумовка</w:t>
      </w:r>
      <w:proofErr w:type="spellEnd"/>
      <w:r w:rsidR="006E78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ург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дира,дошкольн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а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ратш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Шамиль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рук – л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ург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Б.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 «Символ года», возраст 8-10 лет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– Волк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хаи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F8178A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– Юхн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лентина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 w:rsidR="00BC524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BC524E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="00BC524E"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Артемье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ксим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тыр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еоргий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178A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у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дриана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 место - Кравченк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ладисла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178A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авлетш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лмаз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мир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Кравченко Александр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8178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Иван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лен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Мурат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сен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в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рук – л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аиздрахма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Г.;</w:t>
      </w:r>
    </w:p>
    <w:p w:rsidR="00BC524E" w:rsidRDefault="00BC524E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– Поспелов Виктор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вабил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уфина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Иван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се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филиал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йгул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ОБУ СОШ </w:t>
      </w:r>
      <w:r w:rsidR="00E3558B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Ильи Федоровича Трушкова деревни </w:t>
      </w:r>
      <w:proofErr w:type="spellStart"/>
      <w:r w:rsidR="00E3558B" w:rsidRPr="006E78B4">
        <w:rPr>
          <w:rFonts w:ascii="Times New Roman" w:hAnsi="Times New Roman"/>
          <w:color w:val="000000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Юхнова Мария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Атлас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ллар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хметзя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дель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Тимашева Ксения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8178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Петр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сений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 w:rsidR="00E3558B" w:rsidRPr="00FD02A8">
        <w:rPr>
          <w:rFonts w:ascii="Times New Roman" w:hAnsi="Times New Roman"/>
          <w:color w:val="000000" w:themeColor="text1"/>
          <w:sz w:val="28"/>
          <w:szCs w:val="28"/>
        </w:rPr>
        <w:t>им.героя</w:t>
      </w:r>
      <w:proofErr w:type="spellEnd"/>
      <w:r w:rsidR="00E3558B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Ткаченко Я.Т. </w:t>
      </w:r>
      <w:proofErr w:type="spellStart"/>
      <w:r w:rsidR="00E3558B" w:rsidRPr="00FD02A8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 w:rsidR="00E3558B" w:rsidRPr="00FD02A8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="00E3558B" w:rsidRPr="00FD02A8">
        <w:rPr>
          <w:rFonts w:ascii="Times New Roman" w:hAnsi="Times New Roman"/>
          <w:color w:val="000000" w:themeColor="text1"/>
          <w:sz w:val="28"/>
          <w:szCs w:val="28"/>
        </w:rPr>
        <w:t>олотонощ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у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иадна, МОБУ СОШ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 w:rsidRPr="00F81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8178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Исмагилов Роберт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Харитонова Анна, МОБУ СОШ </w:t>
      </w:r>
      <w:r>
        <w:rPr>
          <w:rStyle w:val="a3"/>
          <w:rFonts w:ascii="Times New Roman" w:eastAsia="Arial" w:hAnsi="Times New Roman"/>
          <w:b w:val="0"/>
          <w:bCs w:val="0"/>
          <w:color w:val="000000" w:themeColor="text1"/>
          <w:sz w:val="28"/>
          <w:szCs w:val="28"/>
        </w:rPr>
        <w:t>имени Героя Советского Союза Леонида Васильевича Д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.Большой Куганак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Петров Степан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ртирося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фия, МОБУ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8178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льфа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ли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в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у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дриана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r w:rsidR="00F8178A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F8178A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F8178A">
        <w:rPr>
          <w:rFonts w:ascii="Arial" w:hAnsi="Arial" w:cs="Arial"/>
          <w:color w:val="000000"/>
          <w:sz w:val="23"/>
          <w:szCs w:val="23"/>
        </w:rPr>
        <w:t> </w:t>
      </w:r>
      <w:r w:rsidR="00F8178A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78A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F8178A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34E" w:rsidRDefault="0068434E" w:rsidP="00B33A25">
      <w:pPr>
        <w:pStyle w:val="a7"/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8434E" w:rsidRDefault="0068434E">
      <w:pPr>
        <w:tabs>
          <w:tab w:val="left" w:pos="250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8434E" w:rsidRDefault="00213012" w:rsidP="00B33A25">
      <w:pPr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Символ года», возраст 11-14 лет</w:t>
      </w:r>
    </w:p>
    <w:p w:rsidR="0068434E" w:rsidRDefault="00213012" w:rsidP="00B33A25">
      <w:pPr>
        <w:pStyle w:val="a7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лекб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лена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4FC5" w:rsidRDefault="00B24FC5" w:rsidP="00B24FC5">
      <w:pPr>
        <w:pStyle w:val="a7"/>
        <w:ind w:leftChars="99" w:left="1316" w:hangingChars="392" w:hanging="109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– Коваленко Лев, 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МОБУ СОШ </w:t>
      </w:r>
      <w:proofErr w:type="spellStart"/>
      <w:r w:rsidRPr="00FD02A8">
        <w:rPr>
          <w:rFonts w:ascii="Times New Roman" w:hAnsi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/>
          <w:color w:val="000000" w:themeColor="text1"/>
          <w:sz w:val="28"/>
          <w:szCs w:val="28"/>
        </w:rPr>
        <w:t>.геро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каченко Я.Т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лотонош</w:t>
      </w:r>
      <w:r w:rsidRPr="00FD02A8">
        <w:rPr>
          <w:rFonts w:ascii="Times New Roman" w:hAnsi="Times New Roman"/>
          <w:color w:val="000000" w:themeColor="text1"/>
          <w:sz w:val="28"/>
          <w:szCs w:val="28"/>
        </w:rPr>
        <w:t>ка</w:t>
      </w:r>
      <w:proofErr w:type="spellEnd"/>
    </w:p>
    <w:p w:rsidR="0068434E" w:rsidRDefault="00213012" w:rsidP="00B33A25">
      <w:pPr>
        <w:pStyle w:val="a7"/>
        <w:ind w:leftChars="99" w:left="1316" w:hangingChars="392" w:hanging="109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тр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фия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ind w:leftChars="-293" w:left="-645" w:firstLineChars="300" w:firstLine="8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уреб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льфина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ind w:leftChars="-293" w:left="-645" w:firstLineChars="300" w:firstLine="8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шмухамет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ли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юч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Рим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нгуз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ind w:leftChars="-293" w:left="-645" w:firstLineChars="300" w:firstLine="8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Антипова Ари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ргач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Кузьмина Варвар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ind w:leftChars="-293" w:left="-645" w:firstLineChars="300" w:firstLine="84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место - Золотарева Дарья, МОБУ СОШ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ind w:leftChars="-293" w:left="-645" w:firstLineChars="300" w:firstLine="84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3 место -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Туктаров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нгелина, М</w:t>
      </w:r>
      <w:r w:rsidR="00B24FC5">
        <w:rPr>
          <w:rFonts w:ascii="Times New Roman" w:hAnsi="Times New Roman"/>
          <w:color w:val="000000" w:themeColor="text1"/>
          <w:sz w:val="28"/>
          <w:szCs w:val="28"/>
        </w:rPr>
        <w:t xml:space="preserve">ОБУ СОШ </w:t>
      </w:r>
      <w:proofErr w:type="spellStart"/>
      <w:r w:rsidR="00B24FC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B24FC5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B24FC5"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 w:rsidR="00B24F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34E" w:rsidRDefault="00213012" w:rsidP="00B33A25">
      <w:pPr>
        <w:ind w:firstLineChars="50" w:firstLine="14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Символ года», возраст 15-17 лет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 место - Панфилов Александр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68434E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</w:p>
    <w:p w:rsidR="0068434E" w:rsidRDefault="00213012" w:rsidP="00B33A25">
      <w:pPr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Символ года», педагоги</w:t>
      </w:r>
    </w:p>
    <w:p w:rsidR="0068434E" w:rsidRDefault="00213012" w:rsidP="00B33A25">
      <w:pPr>
        <w:pStyle w:val="a7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– Исмагилова Лил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нигазим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МОБУ ДО ДДТ «Радуга»;</w:t>
      </w:r>
    </w:p>
    <w:p w:rsidR="0068434E" w:rsidRDefault="00213012" w:rsidP="00B33A25">
      <w:pPr>
        <w:pStyle w:val="a7"/>
        <w:ind w:leftChars="99" w:left="1316" w:hangingChars="392" w:hanging="109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очил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тони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леодор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МОБУ ДО ДДТ «Радуга».</w:t>
      </w:r>
    </w:p>
    <w:p w:rsidR="0068434E" w:rsidRDefault="00213012" w:rsidP="00B33A25">
      <w:pPr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дравствуй, Новый год», возраст 5-7 лет</w:t>
      </w:r>
    </w:p>
    <w:p w:rsidR="0068434E" w:rsidRDefault="00213012" w:rsidP="00B33A25">
      <w:pPr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место - Третьяков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Евгений,</w:t>
      </w:r>
      <w:r>
        <w:rPr>
          <w:rFonts w:ascii="Times New Roman" w:hAnsi="Times New Roman"/>
          <w:color w:val="000000" w:themeColor="text1"/>
          <w:sz w:val="28"/>
          <w:szCs w:val="28"/>
        </w:rPr>
        <w:t>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 w:rsidR="00FB54B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FB54B2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="00FB54B2"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Гончар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вара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место - Иванов Михаил,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рюш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лизавет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Панфилова Елизавета, дошкольная группа МОБУ СОШ </w:t>
      </w:r>
      <w:proofErr w:type="spellStart"/>
      <w:r w:rsidR="00FB54B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FB54B2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="00FB54B2"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адельш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залина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Гречко Андрей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Валие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ма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ахретди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лика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Гавриила Ивановича </w:t>
      </w:r>
      <w:proofErr w:type="spellStart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Басманова</w:t>
      </w:r>
      <w:proofErr w:type="spellEnd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Наум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аббас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иана, 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Гавриила Ивановича </w:t>
      </w:r>
      <w:proofErr w:type="spellStart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Басманова</w:t>
      </w:r>
      <w:proofErr w:type="spellEnd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Наум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Рахматуллина Лейла, МОБУ СОШ </w:t>
      </w:r>
      <w:r w:rsidR="00E3558B" w:rsidRPr="006E78B4">
        <w:rPr>
          <w:rFonts w:ascii="Times New Roman" w:hAnsi="Times New Roman"/>
          <w:color w:val="000000"/>
          <w:sz w:val="28"/>
          <w:szCs w:val="28"/>
        </w:rPr>
        <w:t>имени Героя Советского Союза Алексея Васильевича Трошина</w:t>
      </w:r>
      <w:r w:rsidR="00E3558B">
        <w:rPr>
          <w:rFonts w:ascii="Arial" w:hAnsi="Arial" w:cs="Arial"/>
          <w:color w:val="000000"/>
          <w:sz w:val="23"/>
          <w:szCs w:val="23"/>
        </w:rPr>
        <w:t> </w:t>
      </w:r>
      <w:r w:rsidR="00E3558B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3558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E3558B">
        <w:rPr>
          <w:rFonts w:ascii="Times New Roman" w:hAnsi="Times New Roman"/>
          <w:color w:val="000000" w:themeColor="text1"/>
          <w:sz w:val="28"/>
          <w:szCs w:val="28"/>
        </w:rPr>
        <w:t xml:space="preserve">. Новая </w:t>
      </w:r>
      <w:proofErr w:type="spellStart"/>
      <w:r w:rsidR="00E3558B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лин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рослав, 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сфандияр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ани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ронов Матвей,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теря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имур,М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место - Данилова Екатерина, 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Давлетов Марк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 место - Шаяхметов Амир,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Потеряв Артем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 место - Данилова Катя,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 место - Яценко Матвей, МБДОУ детский сад с.Большой Куганак;</w:t>
      </w:r>
    </w:p>
    <w:p w:rsidR="0068434E" w:rsidRDefault="00213012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хтямо</w:t>
      </w:r>
      <w:r w:rsidR="00B33A25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="00B33A25">
        <w:rPr>
          <w:rFonts w:ascii="Times New Roman" w:hAnsi="Times New Roman"/>
          <w:color w:val="000000" w:themeColor="text1"/>
          <w:sz w:val="28"/>
          <w:szCs w:val="28"/>
        </w:rPr>
        <w:t xml:space="preserve"> Камилла,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Гавриила Ивановича </w:t>
      </w:r>
      <w:proofErr w:type="spellStart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Басманова</w:t>
      </w:r>
      <w:proofErr w:type="spellEnd"/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Наумовка</w:t>
      </w:r>
      <w:proofErr w:type="spellEnd"/>
      <w:r w:rsidR="00B33A2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33A25" w:rsidRDefault="00B33A25" w:rsidP="00B33A25">
      <w:pPr>
        <w:pStyle w:val="a7"/>
        <w:spacing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– Абрамов Роман, МОБУ О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рии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дравствуй, Новый год», возраст 8-10 лет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место - Ефимов Савелий, МОБУ СОШ </w:t>
      </w:r>
      <w:r w:rsidR="00E3558B" w:rsidRPr="006E78B4">
        <w:rPr>
          <w:rFonts w:ascii="Times New Roman" w:hAnsi="Times New Roman"/>
          <w:color w:val="000000"/>
          <w:sz w:val="28"/>
          <w:szCs w:val="28"/>
        </w:rPr>
        <w:t xml:space="preserve">имени </w:t>
      </w:r>
      <w:proofErr w:type="gramStart"/>
      <w:r w:rsidR="00E3558B" w:rsidRPr="006E78B4">
        <w:rPr>
          <w:rFonts w:ascii="Times New Roman" w:hAnsi="Times New Roman"/>
          <w:color w:val="000000"/>
          <w:sz w:val="28"/>
          <w:szCs w:val="28"/>
        </w:rPr>
        <w:t>Героя Советского Союза Ильи Федоровича Трушкова деревни</w:t>
      </w:r>
      <w:proofErr w:type="gramEnd"/>
      <w:r w:rsidR="00E3558B" w:rsidRPr="006E78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3558B" w:rsidRPr="006E78B4">
        <w:rPr>
          <w:rFonts w:ascii="Times New Roman" w:hAnsi="Times New Roman"/>
          <w:color w:val="000000"/>
          <w:sz w:val="28"/>
          <w:szCs w:val="28"/>
        </w:rPr>
        <w:t>Новофедоровско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улекбаев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Рианн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тн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нжел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О ДДТ «Радуга»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Иван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нгелин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О ДДТ «Радуга»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иктимир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куп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льд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Зиновьева Надежда, МОБУ СОШ </w:t>
      </w:r>
      <w:r>
        <w:rPr>
          <w:rStyle w:val="a3"/>
          <w:rFonts w:ascii="Times New Roman" w:eastAsia="Arial" w:hAnsi="Times New Roman"/>
          <w:b w:val="0"/>
          <w:bCs w:val="0"/>
          <w:color w:val="000000" w:themeColor="text1"/>
          <w:sz w:val="28"/>
          <w:szCs w:val="28"/>
        </w:rPr>
        <w:t>имени Героя Советского Союза Леонида Васильевича Д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.Большой Куганак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илли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астасия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илли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ар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ку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и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ь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хиулл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рик, МОБУ СОШ </w:t>
      </w:r>
      <w:r w:rsidR="00E3558B" w:rsidRPr="006E78B4">
        <w:rPr>
          <w:rFonts w:ascii="Times New Roman" w:hAnsi="Times New Roman"/>
          <w:color w:val="000000"/>
          <w:sz w:val="28"/>
          <w:szCs w:val="28"/>
        </w:rPr>
        <w:t xml:space="preserve">имени Героя Советского Союза Алексея Васильевича </w:t>
      </w:r>
      <w:proofErr w:type="gramStart"/>
      <w:r w:rsidR="00E3558B" w:rsidRPr="006E78B4">
        <w:rPr>
          <w:rFonts w:ascii="Times New Roman" w:hAnsi="Times New Roman"/>
          <w:color w:val="000000"/>
          <w:sz w:val="28"/>
          <w:szCs w:val="28"/>
        </w:rPr>
        <w:t>Трошина</w:t>
      </w:r>
      <w:proofErr w:type="gramEnd"/>
      <w:r w:rsidR="00E3558B">
        <w:rPr>
          <w:rFonts w:ascii="Arial" w:hAnsi="Arial" w:cs="Arial"/>
          <w:color w:val="000000"/>
          <w:sz w:val="23"/>
          <w:szCs w:val="23"/>
        </w:rPr>
        <w:t> </w:t>
      </w:r>
      <w:r w:rsidR="00E3558B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558B">
        <w:rPr>
          <w:rFonts w:ascii="Times New Roman" w:hAnsi="Times New Roman"/>
          <w:color w:val="000000" w:themeColor="text1"/>
          <w:sz w:val="28"/>
          <w:szCs w:val="28"/>
        </w:rPr>
        <w:t xml:space="preserve">с. Новая </w:t>
      </w:r>
      <w:proofErr w:type="spellStart"/>
      <w:r w:rsidR="00E3558B">
        <w:rPr>
          <w:rFonts w:ascii="Times New Roman" w:hAnsi="Times New Roman"/>
          <w:color w:val="000000" w:themeColor="text1"/>
          <w:sz w:val="28"/>
          <w:szCs w:val="28"/>
        </w:rPr>
        <w:t>Отрад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022B" w:rsidRDefault="0057022B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– Бердышева Ксения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тн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нжел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О ДДТ «Радуга»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Тихонов Максим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рмана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темий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рмана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митрий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Дмитрие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азгу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П.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Ушак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колае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- Гурьян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аргиз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юче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Рим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нгуз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 место - Семенова Варвара,</w:t>
      </w:r>
      <w:r w:rsidR="006E78B4" w:rsidRPr="006E7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МОБУ СОШ</w:t>
      </w:r>
      <w:r w:rsidR="006E78B4" w:rsidRPr="006E78B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мени Героя Советского Союза Александра Семеновича Евстигнеева</w:t>
      </w:r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6E78B4" w:rsidRPr="00FD02A8">
        <w:rPr>
          <w:rFonts w:ascii="Times New Roman" w:hAnsi="Times New Roman"/>
          <w:color w:val="000000" w:themeColor="text1"/>
          <w:sz w:val="28"/>
          <w:szCs w:val="28"/>
        </w:rPr>
        <w:t>Ишпарс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 место - Степанова Софья, МОБУ СОШ</w:t>
      </w:r>
      <w:r w:rsidR="005702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022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57022B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="0057022B"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 w:rsidR="005702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022B" w:rsidRDefault="0057022B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скандер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ила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022B" w:rsidRDefault="0057022B" w:rsidP="00B33A25">
      <w:pPr>
        <w:pStyle w:val="a7"/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место – Савельев Павел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16" w:hangingChars="392" w:hanging="1098"/>
        <w:rPr>
          <w:rFonts w:ascii="Times New Roman" w:hAnsi="Times New Roman"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дравствуй, Новый год», возраст 11-14 лет</w:t>
      </w:r>
    </w:p>
    <w:p w:rsidR="0068434E" w:rsidRDefault="0068434E" w:rsidP="00B33A25">
      <w:pPr>
        <w:tabs>
          <w:tab w:val="left" w:pos="2505"/>
        </w:tabs>
        <w:spacing w:after="0" w:line="240" w:lineRule="auto"/>
        <w:ind w:leftChars="99" w:left="1320" w:hangingChars="392" w:hanging="110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урба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инара, МОБУ ДО ДДТ «Радуга»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235" w:hangingChars="6" w:hanging="1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марда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лин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марда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велина,Басман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тем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р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34E" w:rsidRDefault="0068434E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дравствуй, Новый год», возраст 15-17 лет</w:t>
      </w:r>
    </w:p>
    <w:p w:rsidR="0068434E" w:rsidRDefault="00213012">
      <w:pPr>
        <w:pStyle w:val="a7"/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место - Герасимова Ольг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pStyle w:val="a7"/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 место - Данилова Виктория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лата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434E" w:rsidRDefault="0068434E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68434E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68434E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434E" w:rsidRDefault="00213012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минация «Здравствуй, Новый год», педагоги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Газизов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Зульфия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Галимулловн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крю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левтина Николаевна, МОБУ СОШ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урт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Исмагилова Лил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нигазимо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МОБУ ДО ДДТ «Радуга»;</w:t>
      </w:r>
    </w:p>
    <w:p w:rsidR="0068434E" w:rsidRDefault="00213012" w:rsidP="00B33A25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тви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митриевн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Б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О ДДТ «Радуга».</w:t>
      </w:r>
    </w:p>
    <w:p w:rsidR="0068434E" w:rsidRDefault="0068434E">
      <w:pPr>
        <w:tabs>
          <w:tab w:val="left" w:pos="2505"/>
        </w:tabs>
        <w:spacing w:after="0" w:line="240" w:lineRule="auto"/>
        <w:ind w:leftChars="99" w:left="235" w:hangingChars="6" w:hanging="17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684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4E" w:rsidRDefault="00213012">
      <w:pPr>
        <w:spacing w:line="240" w:lineRule="auto"/>
      </w:pPr>
      <w:r>
        <w:separator/>
      </w:r>
    </w:p>
  </w:endnote>
  <w:endnote w:type="continuationSeparator" w:id="0">
    <w:p w:rsidR="0068434E" w:rsidRDefault="0021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4E" w:rsidRDefault="00213012">
      <w:pPr>
        <w:spacing w:after="0"/>
      </w:pPr>
      <w:r>
        <w:separator/>
      </w:r>
    </w:p>
  </w:footnote>
  <w:footnote w:type="continuationSeparator" w:id="0">
    <w:p w:rsidR="0068434E" w:rsidRDefault="002130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D5"/>
    <w:rsid w:val="00094278"/>
    <w:rsid w:val="000B2F18"/>
    <w:rsid w:val="000C18EB"/>
    <w:rsid w:val="000C6B50"/>
    <w:rsid w:val="00107792"/>
    <w:rsid w:val="0011650C"/>
    <w:rsid w:val="001229EC"/>
    <w:rsid w:val="00147539"/>
    <w:rsid w:val="00192FAC"/>
    <w:rsid w:val="001A31E2"/>
    <w:rsid w:val="001B0812"/>
    <w:rsid w:val="001B7921"/>
    <w:rsid w:val="001D3A38"/>
    <w:rsid w:val="00213012"/>
    <w:rsid w:val="0022287F"/>
    <w:rsid w:val="00236FFD"/>
    <w:rsid w:val="00283367"/>
    <w:rsid w:val="002B1A7C"/>
    <w:rsid w:val="00307285"/>
    <w:rsid w:val="00366B23"/>
    <w:rsid w:val="00377A90"/>
    <w:rsid w:val="0041407C"/>
    <w:rsid w:val="00424693"/>
    <w:rsid w:val="004368FD"/>
    <w:rsid w:val="00457FB4"/>
    <w:rsid w:val="004D6C77"/>
    <w:rsid w:val="004E629B"/>
    <w:rsid w:val="00504153"/>
    <w:rsid w:val="005360F7"/>
    <w:rsid w:val="00543ACD"/>
    <w:rsid w:val="00557310"/>
    <w:rsid w:val="00566BD0"/>
    <w:rsid w:val="0057022B"/>
    <w:rsid w:val="005971CC"/>
    <w:rsid w:val="005A6E13"/>
    <w:rsid w:val="005C7C86"/>
    <w:rsid w:val="005D5EA4"/>
    <w:rsid w:val="005F16F4"/>
    <w:rsid w:val="005F427E"/>
    <w:rsid w:val="00625332"/>
    <w:rsid w:val="0063694D"/>
    <w:rsid w:val="006522CF"/>
    <w:rsid w:val="0068434E"/>
    <w:rsid w:val="0069435C"/>
    <w:rsid w:val="006D73CB"/>
    <w:rsid w:val="006E78B4"/>
    <w:rsid w:val="00747F4A"/>
    <w:rsid w:val="007516CA"/>
    <w:rsid w:val="007523D6"/>
    <w:rsid w:val="00757974"/>
    <w:rsid w:val="00764110"/>
    <w:rsid w:val="00766461"/>
    <w:rsid w:val="007718F6"/>
    <w:rsid w:val="007760E0"/>
    <w:rsid w:val="00791CF6"/>
    <w:rsid w:val="007B1F88"/>
    <w:rsid w:val="007B4171"/>
    <w:rsid w:val="007F0F25"/>
    <w:rsid w:val="008035F1"/>
    <w:rsid w:val="00816E34"/>
    <w:rsid w:val="0084143F"/>
    <w:rsid w:val="008763BA"/>
    <w:rsid w:val="00886F23"/>
    <w:rsid w:val="008A73BF"/>
    <w:rsid w:val="009614A6"/>
    <w:rsid w:val="0098096E"/>
    <w:rsid w:val="009D20D8"/>
    <w:rsid w:val="00A23029"/>
    <w:rsid w:val="00A25701"/>
    <w:rsid w:val="00A25EA5"/>
    <w:rsid w:val="00A3423E"/>
    <w:rsid w:val="00A4393D"/>
    <w:rsid w:val="00A47D20"/>
    <w:rsid w:val="00A5673F"/>
    <w:rsid w:val="00A82D5C"/>
    <w:rsid w:val="00AA4535"/>
    <w:rsid w:val="00AA5A23"/>
    <w:rsid w:val="00AB53BF"/>
    <w:rsid w:val="00B24FC5"/>
    <w:rsid w:val="00B33A25"/>
    <w:rsid w:val="00B509A6"/>
    <w:rsid w:val="00B90700"/>
    <w:rsid w:val="00B9676D"/>
    <w:rsid w:val="00B9782B"/>
    <w:rsid w:val="00BC524E"/>
    <w:rsid w:val="00BC52BB"/>
    <w:rsid w:val="00BD25E6"/>
    <w:rsid w:val="00BE1E29"/>
    <w:rsid w:val="00C107D0"/>
    <w:rsid w:val="00C2302B"/>
    <w:rsid w:val="00C27885"/>
    <w:rsid w:val="00C864A3"/>
    <w:rsid w:val="00CE0BD5"/>
    <w:rsid w:val="00D57A14"/>
    <w:rsid w:val="00D83274"/>
    <w:rsid w:val="00D8446B"/>
    <w:rsid w:val="00DA4765"/>
    <w:rsid w:val="00DC1FB8"/>
    <w:rsid w:val="00DF0EC2"/>
    <w:rsid w:val="00E3358E"/>
    <w:rsid w:val="00E3558B"/>
    <w:rsid w:val="00E37001"/>
    <w:rsid w:val="00E57DF2"/>
    <w:rsid w:val="00E61A86"/>
    <w:rsid w:val="00E75F7E"/>
    <w:rsid w:val="00E85119"/>
    <w:rsid w:val="00E9638D"/>
    <w:rsid w:val="00F8178A"/>
    <w:rsid w:val="00FA4EB4"/>
    <w:rsid w:val="00FB54B2"/>
    <w:rsid w:val="00FD02A8"/>
    <w:rsid w:val="00FD541E"/>
    <w:rsid w:val="05734F81"/>
    <w:rsid w:val="17557D05"/>
    <w:rsid w:val="1D30268F"/>
    <w:rsid w:val="289436C2"/>
    <w:rsid w:val="41B9160A"/>
    <w:rsid w:val="50A35A57"/>
    <w:rsid w:val="583E29A9"/>
    <w:rsid w:val="690E0EA2"/>
    <w:rsid w:val="6CE262D4"/>
    <w:rsid w:val="6EF9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  <w:qFormat/>
  </w:style>
  <w:style w:type="paragraph" w:customStyle="1" w:styleId="2738">
    <w:name w:val="273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  <w:qFormat/>
  </w:style>
  <w:style w:type="paragraph" w:customStyle="1" w:styleId="2738">
    <w:name w:val="273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3A3D-7DB1-4189-96F5-3A51507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рдк</cp:lastModifiedBy>
  <cp:revision>37</cp:revision>
  <dcterms:created xsi:type="dcterms:W3CDTF">2022-11-30T09:12:00Z</dcterms:created>
  <dcterms:modified xsi:type="dcterms:W3CDTF">2026-01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15ADBA7F9AE46E48FA7FC9833500855_13</vt:lpwstr>
  </property>
</Properties>
</file>